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F3" w:rsidRDefault="009E1CF3" w:rsidP="009E1CF3">
      <w:pPr>
        <w:spacing w:after="0"/>
      </w:pPr>
    </w:p>
    <w:p w:rsidR="00527D2E" w:rsidRDefault="009E1CF3" w:rsidP="009E1CF3">
      <w:pPr>
        <w:spacing w:after="0"/>
      </w:pPr>
      <w:r>
        <w:t>R1 = 470 Ω  -&gt; 0,744 V Spannungsabfall</w:t>
      </w:r>
      <w:r>
        <w:br/>
        <w:t>R2 = 3k3 Ω  -&gt; 5,48 V Spannungsabfall</w:t>
      </w:r>
    </w:p>
    <w:p w:rsidR="009E1CF3" w:rsidRDefault="009E1CF3" w:rsidP="009E1CF3">
      <w:pPr>
        <w:spacing w:after="0"/>
      </w:pPr>
      <w:r>
        <w:t>R3 = 47 Ω -&gt; 0,074 V Spannungsabfall</w:t>
      </w:r>
    </w:p>
    <w:p w:rsidR="009E1CF3" w:rsidRDefault="00664539" w:rsidP="009E1CF3">
      <w:pPr>
        <w:spacing w:after="0"/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51DB940D" wp14:editId="6FCB9701">
            <wp:simplePos x="0" y="0"/>
            <wp:positionH relativeFrom="column">
              <wp:posOffset>-71755</wp:posOffset>
            </wp:positionH>
            <wp:positionV relativeFrom="paragraph">
              <wp:posOffset>398780</wp:posOffset>
            </wp:positionV>
            <wp:extent cx="3210560" cy="2598420"/>
            <wp:effectExtent l="0" t="0" r="8890" b="0"/>
            <wp:wrapTight wrapText="bothSides">
              <wp:wrapPolygon edited="0">
                <wp:start x="0" y="0"/>
                <wp:lineTo x="0" y="21378"/>
                <wp:lineTo x="21532" y="21378"/>
                <wp:lineTo x="2153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CF3">
        <w:t xml:space="preserve">R4 = 4k7 Ω -&gt; </w:t>
      </w:r>
      <w:r w:rsidR="002328B5">
        <w:t xml:space="preserve">7,70 </w:t>
      </w:r>
      <w:r w:rsidR="0055524A">
        <w:t>V Spannungsabfall</w:t>
      </w:r>
    </w:p>
    <w:p w:rsidR="002328B5" w:rsidRDefault="002328B5" w:rsidP="009E1CF3">
      <w:pPr>
        <w:spacing w:after="0"/>
      </w:pPr>
      <w:r>
        <w:t xml:space="preserve">R5 = 680 Ω -&gt; </w:t>
      </w:r>
      <w:r>
        <w:t>1,027</w:t>
      </w:r>
      <w:r>
        <w:t xml:space="preserve"> V Spannungsabfall</w:t>
      </w:r>
    </w:p>
    <w:p w:rsidR="002328B5" w:rsidRDefault="002328B5" w:rsidP="009E1CF3">
      <w:pPr>
        <w:spacing w:after="0"/>
      </w:pPr>
    </w:p>
    <w:p w:rsidR="002328B5" w:rsidRDefault="002328B5" w:rsidP="009E1CF3">
      <w:pPr>
        <w:spacing w:after="0"/>
      </w:pPr>
      <w:r>
        <w:t>Die Summen der Teilspannungen ergibt die Gesamtspannung.</w:t>
      </w:r>
    </w:p>
    <w:p w:rsidR="007F416A" w:rsidRDefault="007F416A" w:rsidP="009E1CF3">
      <w:pPr>
        <w:spacing w:after="0"/>
      </w:pPr>
      <w:r>
        <w:t>Die Teilspannungen sind proportional zu den einzelnen Widerstandswerten:</w:t>
      </w:r>
    </w:p>
    <w:p w:rsidR="007F416A" w:rsidRDefault="007F416A" w:rsidP="009E1CF3">
      <w:pPr>
        <w:spacing w:after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R1</m:t>
              </m:r>
            </m:num>
            <m:den>
              <m:r>
                <w:rPr>
                  <w:rFonts w:ascii="Cambria Math" w:hAnsi="Cambria Math"/>
                </w:rPr>
                <m:t>R1</m:t>
              </m:r>
            </m:den>
          </m:f>
          <m:r>
            <w:rPr>
              <w:rFonts w:ascii="Cambria Math" w:hAnsi="Cambria Math"/>
            </w:rPr>
            <m:t>=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R2</m:t>
              </m:r>
            </m:num>
            <m:den>
              <m:r>
                <w:rPr>
                  <w:rFonts w:ascii="Cambria Math" w:hAnsi="Cambria Math"/>
                </w:rPr>
                <m:t>R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R3</m:t>
              </m:r>
            </m:num>
            <m:den>
              <m:r>
                <w:rPr>
                  <w:rFonts w:ascii="Cambria Math" w:hAnsi="Cambria Math"/>
                </w:rPr>
                <m:t>R3</m:t>
              </m:r>
            </m:den>
          </m:f>
          <m:r>
            <w:rPr>
              <w:rFonts w:ascii="Cambria Math" w:hAnsi="Cambria Math"/>
            </w:rPr>
            <m:t>=…</m:t>
          </m:r>
        </m:oMath>
      </m:oMathPara>
    </w:p>
    <w:p w:rsidR="007F416A" w:rsidRPr="001A0985" w:rsidRDefault="00DF22FB" w:rsidP="009E1CF3">
      <w:pPr>
        <w:spacing w:after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:rsidR="001A0985" w:rsidRPr="001A0985" w:rsidRDefault="001A0985" w:rsidP="009E1CF3">
      <w:pPr>
        <w:spacing w:after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</w:rPr>
                <m:t>0,0015</m:t>
              </m:r>
            </m:den>
          </m:f>
          <m:r>
            <w:rPr>
              <w:rFonts w:ascii="Cambria Math" w:eastAsiaTheme="minorEastAsia" w:hAnsi="Cambria Math"/>
            </w:rPr>
            <m:t>=10kΩ</m:t>
          </m:r>
        </m:oMath>
      </m:oMathPara>
    </w:p>
    <w:p w:rsidR="00DF22FB" w:rsidRPr="00DF22FB" w:rsidRDefault="00DF22FB" w:rsidP="009E1CF3">
      <w:pPr>
        <w:spacing w:after="0"/>
      </w:pPr>
    </w:p>
    <w:p w:rsidR="00DF22FB" w:rsidRDefault="00DF22FB" w:rsidP="009E1CF3">
      <w:pPr>
        <w:spacing w:after="0"/>
        <w:rPr>
          <w:rFonts w:eastAsiaTheme="minorEastAsia"/>
        </w:rPr>
      </w:pPr>
    </w:p>
    <w:p w:rsidR="00DF22FB" w:rsidRDefault="00DF22FB" w:rsidP="009E1CF3">
      <w:pPr>
        <w:spacing w:after="0"/>
        <w:rPr>
          <w:rFonts w:eastAsiaTheme="minorEastAsia"/>
        </w:rPr>
      </w:pPr>
      <w:r>
        <w:rPr>
          <w:rFonts w:eastAsiaTheme="minorEastAsia"/>
        </w:rPr>
        <w:t>Der Gesamtwiderstand ist die Summe aller Widerstände.</w:t>
      </w:r>
    </w:p>
    <w:p w:rsidR="00AA15F7" w:rsidRDefault="00AA15F7" w:rsidP="009E1CF3">
      <w:pPr>
        <w:spacing w:after="0"/>
        <w:rPr>
          <w:rFonts w:eastAsiaTheme="minorEastAsia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00B80FC" wp14:editId="245FEA5D">
            <wp:simplePos x="0" y="0"/>
            <wp:positionH relativeFrom="column">
              <wp:posOffset>-635</wp:posOffset>
            </wp:positionH>
            <wp:positionV relativeFrom="paragraph">
              <wp:posOffset>183515</wp:posOffset>
            </wp:positionV>
            <wp:extent cx="3139440" cy="2178050"/>
            <wp:effectExtent l="0" t="0" r="3810" b="0"/>
            <wp:wrapTight wrapText="bothSides">
              <wp:wrapPolygon edited="0">
                <wp:start x="0" y="0"/>
                <wp:lineTo x="0" y="21348"/>
                <wp:lineTo x="21495" y="21348"/>
                <wp:lineTo x="21495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5F7" w:rsidRPr="00DF22FB" w:rsidRDefault="00AA15F7" w:rsidP="009E1CF3">
      <w:pPr>
        <w:spacing w:after="0"/>
        <w:rPr>
          <w:rFonts w:eastAsiaTheme="minorEastAsia"/>
        </w:rPr>
      </w:pPr>
    </w:p>
    <w:p w:rsidR="00DF22FB" w:rsidRPr="00DF22FB" w:rsidRDefault="00DF22FB" w:rsidP="009E1CF3">
      <w:pPr>
        <w:spacing w:after="0"/>
      </w:pPr>
      <w:bookmarkStart w:id="0" w:name="_GoBack"/>
      <w:bookmarkEnd w:id="0"/>
    </w:p>
    <w:sectPr w:rsidR="00DF22FB" w:rsidRPr="00DF22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CF3"/>
    <w:rsid w:val="001A0985"/>
    <w:rsid w:val="002328B5"/>
    <w:rsid w:val="0055524A"/>
    <w:rsid w:val="00664539"/>
    <w:rsid w:val="00785216"/>
    <w:rsid w:val="007F416A"/>
    <w:rsid w:val="00945B75"/>
    <w:rsid w:val="009E1CF3"/>
    <w:rsid w:val="00AA15F7"/>
    <w:rsid w:val="00B43A7E"/>
    <w:rsid w:val="00D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CF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9E1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7F41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CF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9E1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7F41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3676-9EE0-47DC-8D92-66BF9DF6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 for One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, Christian</dc:creator>
  <cp:lastModifiedBy>Hase, Christian</cp:lastModifiedBy>
  <cp:revision>8</cp:revision>
  <dcterms:created xsi:type="dcterms:W3CDTF">2013-10-15T09:39:00Z</dcterms:created>
  <dcterms:modified xsi:type="dcterms:W3CDTF">2013-10-15T10:51:00Z</dcterms:modified>
</cp:coreProperties>
</file>